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5A" w:rsidRDefault="00365F5A" w:rsidP="00365F5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365F5A" w:rsidRPr="00DB31FC" w:rsidRDefault="00365F5A" w:rsidP="00365F5A">
      <w:pPr>
        <w:jc w:val="center"/>
        <w:rPr>
          <w:rFonts w:ascii="Times New Roman" w:hAnsi="Times New Roman" w:cs="Times New Roman"/>
          <w:b/>
          <w:color w:val="2800FF"/>
          <w:sz w:val="24"/>
        </w:rPr>
      </w:pPr>
      <w:r w:rsidRPr="00DB31FC">
        <w:rPr>
          <w:rFonts w:ascii="Times New Roman" w:hAnsi="Times New Roman" w:cs="Times New Roman"/>
          <w:b/>
          <w:color w:val="2800FF"/>
          <w:sz w:val="24"/>
        </w:rPr>
        <w:t xml:space="preserve">ИВДИВО </w:t>
      </w:r>
      <w:r w:rsidR="00AC4B4C">
        <w:rPr>
          <w:rFonts w:ascii="Times New Roman" w:hAnsi="Times New Roman" w:cs="Times New Roman"/>
          <w:b/>
          <w:color w:val="FF0000"/>
          <w:sz w:val="24"/>
        </w:rPr>
        <w:t xml:space="preserve">262062 </w:t>
      </w:r>
      <w:r w:rsidRPr="00DB31F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>Иерархической Цельности</w:t>
      </w:r>
      <w:r w:rsidRPr="00DB31F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Pr="00DB31FC">
        <w:rPr>
          <w:rFonts w:ascii="Times New Roman" w:hAnsi="Times New Roman" w:cs="Times New Roman"/>
          <w:b/>
          <w:color w:val="FF0000"/>
          <w:sz w:val="24"/>
        </w:rPr>
        <w:t>Бородино</w:t>
      </w:r>
    </w:p>
    <w:p w:rsidR="00365F5A" w:rsidRDefault="00365F5A" w:rsidP="00365F5A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6F7A97">
        <w:rPr>
          <w:rFonts w:ascii="Times New Roman" w:hAnsi="Times New Roman" w:cs="Times New Roman"/>
          <w:i/>
          <w:color w:val="FF0000"/>
        </w:rPr>
        <w:t>КХ 13.09.</w:t>
      </w:r>
      <w:r>
        <w:rPr>
          <w:rFonts w:ascii="Times New Roman" w:hAnsi="Times New Roman" w:cs="Times New Roman"/>
          <w:i/>
          <w:color w:val="FF0000"/>
        </w:rPr>
        <w:t>19/20</w:t>
      </w:r>
    </w:p>
    <w:p w:rsidR="00365F5A" w:rsidRDefault="00365F5A" w:rsidP="00DB31F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AC4B4C">
        <w:rPr>
          <w:rFonts w:ascii="Times New Roman" w:hAnsi="Times New Roman" w:cs="Times New Roman"/>
          <w:color w:val="2800FF"/>
          <w:sz w:val="24"/>
        </w:rPr>
        <w:t>262062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ВЦ Истинности ИВО Реализацией Общего Дела ИВАС КХФ и </w:t>
      </w:r>
      <w:proofErr w:type="gramStart"/>
      <w:r>
        <w:rPr>
          <w:rFonts w:ascii="Times New Roman" w:hAnsi="Times New Roman" w:cs="Times New Roman"/>
          <w:b/>
          <w:sz w:val="24"/>
        </w:rPr>
        <w:t>С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омпетенцией </w:t>
      </w:r>
      <w:proofErr w:type="spellStart"/>
      <w:r>
        <w:rPr>
          <w:rFonts w:ascii="Times New Roman" w:hAnsi="Times New Roman" w:cs="Times New Roman"/>
          <w:b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ВО командн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AC4B4C">
        <w:rPr>
          <w:rFonts w:ascii="Times New Roman" w:hAnsi="Times New Roman" w:cs="Times New Roman"/>
          <w:color w:val="2800FF"/>
          <w:sz w:val="24"/>
        </w:rPr>
        <w:t>262062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Совершенство </w:t>
      </w:r>
      <w:proofErr w:type="spellStart"/>
      <w:r>
        <w:rPr>
          <w:rFonts w:ascii="Times New Roman" w:hAnsi="Times New Roman" w:cs="Times New Roman"/>
          <w:b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Имперационностью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Эпохального Духа Отца 8-ю Видами Жизни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AC4B4C">
        <w:rPr>
          <w:rFonts w:ascii="Times New Roman" w:hAnsi="Times New Roman" w:cs="Times New Roman"/>
          <w:color w:val="2800FF"/>
          <w:sz w:val="24"/>
        </w:rPr>
        <w:t>262062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Масштаб Времени </w:t>
      </w:r>
      <w:r w:rsidR="00AC4B4C">
        <w:rPr>
          <w:rFonts w:ascii="Times New Roman" w:hAnsi="Times New Roman" w:cs="Times New Roman"/>
          <w:b/>
          <w:sz w:val="24"/>
        </w:rPr>
        <w:t>262062-</w:t>
      </w:r>
      <w:r>
        <w:rPr>
          <w:rFonts w:ascii="Times New Roman" w:hAnsi="Times New Roman" w:cs="Times New Roman"/>
          <w:b/>
          <w:sz w:val="24"/>
        </w:rPr>
        <w:t xml:space="preserve">й Части ИВО Ростом 32-ричной Организации </w:t>
      </w:r>
      <w:proofErr w:type="spellStart"/>
      <w:r>
        <w:rPr>
          <w:rFonts w:ascii="Times New Roman" w:hAnsi="Times New Roman" w:cs="Times New Roman"/>
          <w:b/>
          <w:sz w:val="24"/>
        </w:rPr>
        <w:t>Аватарск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еятельностью ИВД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AC4B4C">
        <w:rPr>
          <w:rFonts w:ascii="Times New Roman" w:hAnsi="Times New Roman" w:cs="Times New Roman"/>
          <w:color w:val="2800FF"/>
          <w:sz w:val="24"/>
        </w:rPr>
        <w:t>262062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1.Красота ПС Цельности Человека Мг </w:t>
      </w:r>
      <w:proofErr w:type="spellStart"/>
      <w:r>
        <w:rPr>
          <w:rFonts w:ascii="Times New Roman" w:hAnsi="Times New Roman" w:cs="Times New Roman"/>
          <w:b/>
          <w:sz w:val="24"/>
        </w:rPr>
        <w:t>Пробуждённостью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удростью ИВО.</w:t>
      </w:r>
      <w:r>
        <w:rPr>
          <w:rFonts w:ascii="Times New Roman" w:hAnsi="Times New Roman" w:cs="Times New Roman"/>
          <w:b/>
          <w:sz w:val="24"/>
        </w:rPr>
        <w:br/>
        <w:t xml:space="preserve">2. </w:t>
      </w:r>
      <w:proofErr w:type="gramStart"/>
      <w:r>
        <w:rPr>
          <w:rFonts w:ascii="Times New Roman" w:hAnsi="Times New Roman" w:cs="Times New Roman"/>
          <w:b/>
          <w:sz w:val="24"/>
        </w:rPr>
        <w:t>Совершенна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стеством Светского Общения с Иерархией ИВО 16302ВЦ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CC58ED"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DB31FC" w:rsidRDefault="00365F5A" w:rsidP="00DB31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B73F88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 Дома ИВО 16320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Бородино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Единиц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ИВО. 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. Набор текстов ФЧС 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мунк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Петровна  </w:t>
      </w:r>
      <w:r>
        <w:rPr>
          <w:rFonts w:ascii="Times New Roman" w:hAnsi="Times New Roman" w:cs="Times New Roman"/>
          <w:color w:val="000000"/>
          <w:sz w:val="24"/>
        </w:rPr>
        <w:t xml:space="preserve"> АИВО, ЧИВР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Владык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Ц Истинность ИВО расшифровкой Новиз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Внутренняя Иерархия Учения Синтеза и Внешняя Деятельность Вол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ути ИВО собою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1 Оточенная Категоричность Учения  Синтеза П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о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32рицы ИВО. 2. Организованность и Глубина Команды ИВДИВО 16302ВЦ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тил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DB31FC">
        <w:rPr>
          <w:rFonts w:ascii="Times New Roman" w:hAnsi="Times New Roman" w:cs="Times New Roman"/>
          <w:color w:val="000000"/>
          <w:sz w:val="24"/>
        </w:rPr>
        <w:t xml:space="preserve"> </w:t>
      </w:r>
      <w:r w:rsidR="00DB31FC">
        <w:rPr>
          <w:rFonts w:ascii="Times New Roman" w:hAnsi="Times New Roman" w:cs="Times New Roman"/>
        </w:rPr>
        <w:t xml:space="preserve">Жизни </w:t>
      </w:r>
      <w:r w:rsidR="00DB31FC" w:rsidRPr="00DB31FC">
        <w:rPr>
          <w:rFonts w:ascii="Times New Roman" w:hAnsi="Times New Roman" w:cs="Times New Roman"/>
          <w:sz w:val="24"/>
          <w:szCs w:val="24"/>
        </w:rPr>
        <w:t xml:space="preserve">ИВАС КХФ и </w:t>
      </w:r>
      <w:proofErr w:type="gramStart"/>
      <w:r w:rsidR="00DB31FC" w:rsidRPr="00DB31F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DB31FC" w:rsidRPr="00DB31FC">
        <w:rPr>
          <w:rFonts w:ascii="Times New Roman" w:hAnsi="Times New Roman" w:cs="Times New Roman"/>
          <w:sz w:val="24"/>
          <w:szCs w:val="24"/>
        </w:rPr>
        <w:t xml:space="preserve"> ИВО собою.</w:t>
      </w:r>
    </w:p>
    <w:p w:rsidR="00DB31FC" w:rsidRDefault="00365F5A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Рост Совершенств Человека 8-ю Видами Жизни  Эпохальностью Духа И</w:t>
      </w:r>
      <w:r w:rsidR="00DB31FC">
        <w:rPr>
          <w:rFonts w:ascii="Times New Roman" w:hAnsi="Times New Roman" w:cs="Times New Roman"/>
          <w:color w:val="000000"/>
          <w:sz w:val="24"/>
        </w:rPr>
        <w:t>ВО.</w:t>
      </w:r>
    </w:p>
    <w:p w:rsidR="00670510" w:rsidRPr="00DB31FC" w:rsidRDefault="00DB31FC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2.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Совершенная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Красотой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внутренне-внешнего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Мира Владыки Синтеза ИВ</w:t>
      </w:r>
      <w:r>
        <w:rPr>
          <w:rFonts w:ascii="Times New Roman" w:hAnsi="Times New Roman" w:cs="Times New Roman"/>
          <w:color w:val="000000"/>
          <w:sz w:val="24"/>
        </w:rPr>
        <w:t>О</w:t>
      </w:r>
      <w:r w:rsidRPr="00DB31FC">
        <w:rPr>
          <w:rFonts w:ascii="Times New Roman" w:hAnsi="Times New Roman"/>
        </w:rPr>
        <w:t xml:space="preserve"> </w:t>
      </w:r>
      <w:r w:rsidRPr="00DB31FC">
        <w:rPr>
          <w:rFonts w:ascii="Times New Roman" w:hAnsi="Times New Roman"/>
          <w:sz w:val="24"/>
          <w:szCs w:val="24"/>
        </w:rPr>
        <w:t xml:space="preserve">Компетенцией  </w:t>
      </w:r>
      <w:proofErr w:type="spellStart"/>
      <w:r w:rsidRPr="00DB31FC">
        <w:rPr>
          <w:rFonts w:ascii="Times New Roman" w:hAnsi="Times New Roman"/>
          <w:sz w:val="24"/>
          <w:szCs w:val="24"/>
        </w:rPr>
        <w:t>Прасинтезности</w:t>
      </w:r>
      <w:proofErr w:type="spellEnd"/>
      <w:r w:rsidRPr="00DB31FC">
        <w:rPr>
          <w:rFonts w:ascii="Times New Roman" w:hAnsi="Times New Roman"/>
          <w:sz w:val="24"/>
          <w:szCs w:val="24"/>
        </w:rPr>
        <w:t xml:space="preserve"> ИВО.</w:t>
      </w:r>
      <w:r w:rsidRPr="00DB31FC">
        <w:rPr>
          <w:rFonts w:ascii="Times New Roman" w:hAnsi="Times New Roman"/>
          <w:color w:val="000000"/>
          <w:sz w:val="24"/>
          <w:szCs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2</w:t>
      </w:r>
      <w:r w:rsidR="00B73F88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 Человека ИВО 16319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Иосифа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, Разработка Основы Подразделения, разработка Огня Человечности в организации ИВЧИВО Подразделения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 xml:space="preserve">Хмырова Юлия Александро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ЧМг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Фа, АИВО в процессе стяжания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Воля Творения Учения Синтеза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 Истинностью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Цельный Путь Служения Учением Синтез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Компетенцией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арадигмального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интез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АС ИС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Разработка Совершенств Я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мперацион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Начал Творения Столпа Подразделения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 w:rsidR="00365F5A">
        <w:rPr>
          <w:rFonts w:ascii="Times New Roman" w:hAnsi="Times New Roman" w:cs="Times New Roman"/>
          <w:color w:val="000000"/>
          <w:sz w:val="24"/>
        </w:rPr>
        <w:t>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3</w:t>
      </w:r>
      <w:r w:rsidR="00B73F88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16318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Единица </w:t>
      </w:r>
      <w:proofErr w:type="spellStart"/>
      <w:r w:rsidR="00365F5A">
        <w:rPr>
          <w:rFonts w:ascii="Times New Roman" w:hAnsi="Times New Roman" w:cs="Times New Roman"/>
          <w:color w:val="FF0000"/>
          <w:sz w:val="24"/>
        </w:rPr>
        <w:t>Аватара</w:t>
      </w:r>
      <w:proofErr w:type="spellEnd"/>
      <w:r w:rsidR="00365F5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FF0000"/>
          <w:sz w:val="24"/>
        </w:rPr>
        <w:t>ИВО</w:t>
      </w:r>
      <w:proofErr w:type="gramStart"/>
      <w:r w:rsidR="00365F5A">
        <w:rPr>
          <w:rFonts w:ascii="Times New Roman" w:hAnsi="Times New Roman" w:cs="Times New Roman"/>
          <w:color w:val="FF0000"/>
          <w:sz w:val="24"/>
        </w:rPr>
        <w:t>.Ч</w:t>
      </w:r>
      <w:proofErr w:type="gramEnd"/>
      <w:r w:rsidR="00365F5A">
        <w:rPr>
          <w:rFonts w:ascii="Times New Roman" w:hAnsi="Times New Roman" w:cs="Times New Roman"/>
          <w:color w:val="FF0000"/>
          <w:sz w:val="24"/>
        </w:rPr>
        <w:t>лен</w:t>
      </w:r>
      <w:proofErr w:type="spellEnd"/>
      <w:r w:rsidR="00365F5A">
        <w:rPr>
          <w:rFonts w:ascii="Times New Roman" w:hAnsi="Times New Roman" w:cs="Times New Roman"/>
          <w:color w:val="FF0000"/>
          <w:sz w:val="24"/>
        </w:rPr>
        <w:t xml:space="preserve">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, набор текстов Синтезов, Школ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 xml:space="preserve">Лукина Галина Анатолье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АИВО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>Метагалактическая Человечность Истинностью командного Явления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Полномочий Совершенств Мудростью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Красота Жизни Человек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арадигмально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научностью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>1. Формирование Ясности Нового Служения Истинностью ИВО. 2.Наработка мастерства Светского Общения с Иерархией ИВДИВО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4</w:t>
      </w:r>
      <w:r w:rsidR="00B73F88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16317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proofErr w:type="gramStart"/>
      <w:r w:rsidR="00365F5A">
        <w:rPr>
          <w:rFonts w:ascii="Times New Roman" w:hAnsi="Times New Roman" w:cs="Times New Roman"/>
          <w:color w:val="FF0000"/>
          <w:sz w:val="24"/>
        </w:rPr>
        <w:t xml:space="preserve"> ,</w:t>
      </w:r>
      <w:proofErr w:type="gramEnd"/>
      <w:r w:rsidR="00365F5A">
        <w:rPr>
          <w:rFonts w:ascii="Times New Roman" w:hAnsi="Times New Roman" w:cs="Times New Roman"/>
          <w:color w:val="FF0000"/>
          <w:sz w:val="24"/>
        </w:rPr>
        <w:t xml:space="preserve"> набор текстов ФЧС ИВО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b/>
          <w:color w:val="FF0000"/>
          <w:sz w:val="24"/>
        </w:rPr>
        <w:t>Брунер</w:t>
      </w:r>
      <w:proofErr w:type="spellEnd"/>
      <w:r w:rsidR="00365F5A">
        <w:rPr>
          <w:rFonts w:ascii="Times New Roman" w:hAnsi="Times New Roman" w:cs="Times New Roman"/>
          <w:b/>
          <w:color w:val="FF0000"/>
          <w:sz w:val="24"/>
        </w:rPr>
        <w:t xml:space="preserve"> Ирина Анатолье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ПО в процессе стяжания 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Посвященный 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>Явление Метагалактической научной организации Человека Научным Синтезом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>Реализация Парадигмы Науки ИВО Должностной Компетенцией Учителя Синтеза 16302ВЦ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1.Организованность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интезпрактик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Учёного ИВО. 2. Развитие Языка Науки Синтезом Мудрости ИВО. 3. Генезис научных проектов Синтезом Любви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Самоорганизация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наук Научным Синтезом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5</w:t>
      </w:r>
      <w:r w:rsidR="00B73F88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каждого ИВО 16316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3C60AB" w:rsidRDefault="00670510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, директор МЦ Бородино, набор текстов 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Горелова Галина Михайловна 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Рост Мощи МЦ Бородино командной реализацией Общего Дела ИВАС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В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стин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енезис  8 видов Жизни ИВО естеством Мощи МЦЦ Метагалактическим Полем Пробужд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зидающие Начала Человека Репликации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Цивилизацион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Мг Мастерство Частей концентр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ИВО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>6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6B2E" w:rsidRPr="00871806">
        <w:rPr>
          <w:rFonts w:ascii="Times New Roman" w:hAnsi="Times New Roman"/>
          <w:b/>
          <w:color w:val="0000FF"/>
          <w:sz w:val="24"/>
          <w:szCs w:val="24"/>
        </w:rPr>
        <w:t>Метагалактической Гражданской Конфедерации  ИВО</w:t>
      </w:r>
      <w:r w:rsidR="00365F5A" w:rsidRPr="00871806">
        <w:rPr>
          <w:rFonts w:ascii="Times New Roman" w:hAnsi="Times New Roman" w:cs="Times New Roman"/>
          <w:b/>
          <w:color w:val="0000FF"/>
          <w:sz w:val="24"/>
        </w:rPr>
        <w:t>16315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57BE4">
        <w:rPr>
          <w:rFonts w:ascii="Times New Roman" w:hAnsi="Times New Roman" w:cs="Times New Roman"/>
          <w:b/>
          <w:color w:val="2800FF"/>
          <w:sz w:val="24"/>
        </w:rPr>
        <w:t>262062 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. Набор текстов  и практик 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Ткачук Галина Николае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Парадигма формирования развития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свящённого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ногообразие Политической Жизни МГК Синтезом Репликации ИВО команд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освящённы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озидания содержательност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Тренингами ИВАС </w:t>
      </w:r>
      <w:r w:rsidR="003C60AB">
        <w:rPr>
          <w:rFonts w:ascii="Times New Roman" w:hAnsi="Times New Roman" w:cs="Times New Roman"/>
          <w:color w:val="000000"/>
          <w:sz w:val="24"/>
        </w:rPr>
        <w:t>ЯВ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</w:p>
    <w:p w:rsidR="003C60AB" w:rsidRDefault="003C60AB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70510">
        <w:rPr>
          <w:rFonts w:ascii="Times New Roman" w:hAnsi="Times New Roman" w:cs="Times New Roman"/>
          <w:color w:val="000000"/>
          <w:sz w:val="24"/>
        </w:rPr>
        <w:t xml:space="preserve">2. Выявление и Синтез Начал Научного Синтеза </w:t>
      </w:r>
      <w:proofErr w:type="spellStart"/>
      <w:r w:rsidR="00670510">
        <w:rPr>
          <w:rFonts w:ascii="Times New Roman" w:hAnsi="Times New Roman" w:cs="Times New Roman"/>
          <w:color w:val="000000"/>
          <w:sz w:val="24"/>
        </w:rPr>
        <w:t>Метегалактической</w:t>
      </w:r>
      <w:proofErr w:type="spellEnd"/>
      <w:r w:rsidR="00670510">
        <w:rPr>
          <w:rFonts w:ascii="Times New Roman" w:hAnsi="Times New Roman" w:cs="Times New Roman"/>
          <w:color w:val="000000"/>
          <w:sz w:val="24"/>
        </w:rPr>
        <w:t xml:space="preserve"> Науки Биологии ИВО.</w:t>
      </w:r>
      <w:r w:rsidR="00670510">
        <w:rPr>
          <w:rFonts w:ascii="Times New Roman" w:hAnsi="Times New Roman" w:cs="Times New Roman"/>
          <w:color w:val="000000"/>
          <w:sz w:val="24"/>
        </w:rPr>
        <w:br/>
      </w:r>
      <w:r w:rsidR="00670510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70510">
        <w:rPr>
          <w:rFonts w:ascii="Times New Roman" w:hAnsi="Times New Roman" w:cs="Times New Roman"/>
          <w:color w:val="000000"/>
          <w:sz w:val="24"/>
        </w:rPr>
        <w:t xml:space="preserve">Развёртывание Политики ИВО деятельностью МО Политической организации 16302 </w:t>
      </w:r>
    </w:p>
    <w:p w:rsidR="00670510" w:rsidRDefault="00670510" w:rsidP="00DB31F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65F5A">
        <w:rPr>
          <w:rFonts w:ascii="Times New Roman" w:hAnsi="Times New Roman" w:cs="Times New Roman"/>
          <w:b/>
          <w:color w:val="2800FF"/>
          <w:sz w:val="24"/>
        </w:rPr>
        <w:t>7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6B2E" w:rsidRPr="00871806">
        <w:rPr>
          <w:rFonts w:ascii="Times New Roman" w:hAnsi="Times New Roman"/>
          <w:b/>
          <w:color w:val="0000FF"/>
          <w:sz w:val="24"/>
          <w:szCs w:val="24"/>
        </w:rPr>
        <w:t>Метагалактического Синтеза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14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Юлия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3C60AB" w:rsidRDefault="00670510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. Набор и проверка текстов Синтезов ИВО, Школ</w:t>
      </w:r>
      <w:r w:rsidR="003C60AB">
        <w:rPr>
          <w:rFonts w:ascii="Times New Roman" w:hAnsi="Times New Roman" w:cs="Times New Roman"/>
          <w:color w:val="FF0000"/>
          <w:sz w:val="24"/>
        </w:rPr>
        <w:t xml:space="preserve">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тась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Яковле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ФА, А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тиль ВШС Полномочий Совершен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тв гл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убиной Вышколенного Синтеза ИВО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азновариат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еализацией Творящего Синтеза ПС 32-ц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постась Любви Синтезом Твор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о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чал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 Пробуждение Начал математичес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-знате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Мг Науки ИВАС </w:t>
      </w:r>
      <w:r w:rsidR="003C60AB">
        <w:rPr>
          <w:rFonts w:ascii="Times New Roman" w:hAnsi="Times New Roman" w:cs="Times New Roman"/>
          <w:color w:val="000000"/>
          <w:sz w:val="24"/>
        </w:rPr>
        <w:t>ЮС.</w:t>
      </w:r>
    </w:p>
    <w:p w:rsidR="00670510" w:rsidRDefault="00670510" w:rsidP="00DB31F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3C60AB">
        <w:rPr>
          <w:rFonts w:ascii="Times New Roman" w:hAnsi="Times New Roman" w:cs="Times New Roman"/>
          <w:color w:val="000000"/>
          <w:sz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</w:rPr>
        <w:t xml:space="preserve">2. Естест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ью стяжанием Абсолюта ИВО. 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8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2F6B2E" w:rsidRPr="00871806">
        <w:rPr>
          <w:rFonts w:ascii="Times New Roman" w:hAnsi="Times New Roman"/>
          <w:b/>
          <w:color w:val="0000FF"/>
          <w:sz w:val="24"/>
          <w:szCs w:val="24"/>
        </w:rPr>
        <w:t>Психодинамики</w:t>
      </w:r>
      <w:proofErr w:type="spellEnd"/>
      <w:r w:rsidR="002F6B2E" w:rsidRPr="00871806">
        <w:rPr>
          <w:rFonts w:ascii="Times New Roman" w:hAnsi="Times New Roman"/>
          <w:b/>
          <w:color w:val="0000FF"/>
          <w:sz w:val="24"/>
          <w:szCs w:val="24"/>
        </w:rPr>
        <w:t xml:space="preserve"> каждого</w:t>
      </w:r>
      <w:r w:rsidR="002F6B2E" w:rsidRPr="00DE67FF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Мг Центра </w:t>
      </w:r>
      <w:r w:rsidR="002F6B2E">
        <w:rPr>
          <w:rFonts w:ascii="Times New Roman" w:hAnsi="Times New Roman" w:cs="Times New Roman"/>
          <w:b/>
          <w:color w:val="2800FF"/>
          <w:sz w:val="24"/>
        </w:rPr>
        <w:t>И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ВО 16313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3C60AB" w:rsidRDefault="00670510" w:rsidP="00DB31F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. Набор и проверка текстов ФЧС ИВДИВО. МА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таркова Оксана Дмитрие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11EC2" w:rsidRDefault="00670510" w:rsidP="00DB31F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аукоём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зидательной Деятель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Основ и Начал Организованность Пу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нцентрация Абсолютности Духа ИВО синтезом 8 Видов Жизн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деловой и служебной Компетенцией ИВДИВО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>9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</w:t>
      </w:r>
      <w:r w:rsidR="002F6B2E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1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. 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 xml:space="preserve">Богомолова Ольга Викторо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Человек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МгФа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.  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Служащая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Полномочий Совершенств Синтезом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Время Метагалактической Страны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мперацион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Прав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Прав Человека Жизни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Многовариативным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интезом Воскрешения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Углубление масштабом Образованности и Качества Жизни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тилем ИВАС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ВС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и СВ </w:t>
      </w:r>
      <w:r w:rsidR="00680B86">
        <w:rPr>
          <w:rFonts w:ascii="Times New Roman" w:hAnsi="Times New Roman" w:cs="Times New Roman"/>
          <w:color w:val="000000"/>
          <w:sz w:val="24"/>
        </w:rPr>
        <w:t>262062 И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Ц ИВО.        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0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Мг Нации Человека Планеты Земля ИВО 16311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365F5A">
        <w:rPr>
          <w:rFonts w:ascii="Times New Roman" w:hAnsi="Times New Roman" w:cs="Times New Roman"/>
          <w:b/>
          <w:color w:val="2800FF"/>
          <w:sz w:val="24"/>
        </w:rPr>
        <w:lastRenderedPageBreak/>
        <w:t>Саввы Святы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, набор и проверка текстов ФЧС ИВО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b/>
          <w:color w:val="FF0000"/>
          <w:sz w:val="24"/>
        </w:rPr>
        <w:t>Вацик</w:t>
      </w:r>
      <w:proofErr w:type="spellEnd"/>
      <w:r w:rsidR="00365F5A">
        <w:rPr>
          <w:rFonts w:ascii="Times New Roman" w:hAnsi="Times New Roman" w:cs="Times New Roman"/>
          <w:b/>
          <w:color w:val="FF0000"/>
          <w:sz w:val="24"/>
        </w:rPr>
        <w:t xml:space="preserve"> Галина Викторо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Человек Мг Фа. 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Явление Человека ПЗ ИВО Пробуждением Полномочий Совершенств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дей ИВО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>Человечность Нации Истинностью Начал Плана Творения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Виртуозное Мастерство Иерархического Взаимодействия с ИВО Глубиной Реализации     Специфики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Компетенции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Креативн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лужения Естеством Жизни ИВД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1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 16310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, набор текстов ФЧС ИВО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b/>
          <w:color w:val="FF0000"/>
          <w:sz w:val="24"/>
        </w:rPr>
        <w:t>Шмунк</w:t>
      </w:r>
      <w:proofErr w:type="spellEnd"/>
      <w:r w:rsidR="00365F5A">
        <w:rPr>
          <w:rFonts w:ascii="Times New Roman" w:hAnsi="Times New Roman" w:cs="Times New Roman"/>
          <w:b/>
          <w:color w:val="FF0000"/>
          <w:sz w:val="24"/>
        </w:rPr>
        <w:t xml:space="preserve"> Александр Владимирович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>Явление Человека Пробуждения Генезисом Совершенного Разум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Формирование среды Космической культуры наработкой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ватарских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уте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Учителями Синтеза 16302ВЦ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>Цельность Человека Генезисом Совершенств Мудростью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>Применение Космически-Культурного Синтеза в жизни. Стяжание А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2</w:t>
      </w:r>
      <w:r w:rsidR="003C60AB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6B2E">
        <w:rPr>
          <w:rFonts w:ascii="Times New Roman" w:hAnsi="Times New Roman" w:cs="Times New Roman"/>
          <w:b/>
          <w:color w:val="2800FF"/>
          <w:sz w:val="24"/>
        </w:rPr>
        <w:t>Метагалактического Общества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9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811EC2" w:rsidRDefault="00811EC2" w:rsidP="00DB31F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, набор текстов ФЧС ИВО, Шко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Юдина Ирина Дмитрие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ощь Человека Человечности Воссоединённым Синтезом Учения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Формирование среды Экономики ИВО Мастерств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ноговариатив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ышления  ИВАС ЮС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Финансово-Экономическое развитие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о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ктик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Достоинство и Качество Жизни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работанностью команды Столпа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>
        <w:rPr>
          <w:rFonts w:ascii="Times New Roman" w:hAnsi="Times New Roman" w:cs="Times New Roman"/>
          <w:color w:val="000000"/>
          <w:sz w:val="24"/>
        </w:rPr>
        <w:t>.    2. Стяжание АИВО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>13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6B2E">
        <w:rPr>
          <w:rFonts w:ascii="Times New Roman" w:hAnsi="Times New Roman" w:cs="Times New Roman"/>
          <w:b/>
          <w:color w:val="2800FF"/>
          <w:sz w:val="24"/>
        </w:rPr>
        <w:t>Метагалактической Информации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8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Сивиллы</w:t>
      </w:r>
    </w:p>
    <w:p w:rsidR="00750900" w:rsidRDefault="00811EC2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50900">
        <w:rPr>
          <w:rFonts w:ascii="Times New Roman" w:hAnsi="Times New Roman" w:cs="Times New Roman"/>
          <w:color w:val="FF0000"/>
          <w:sz w:val="24"/>
        </w:rPr>
        <w:t>набор текстов ФЧС ИВО, Школ ИВД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елентьева Валентина Ивано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гФа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луже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ески-информацион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Чистота информационной среды подразделения концентрацией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ителями Синтеза </w:t>
      </w:r>
      <w:r w:rsidR="00680B86">
        <w:rPr>
          <w:rFonts w:ascii="Times New Roman" w:hAnsi="Times New Roman" w:cs="Times New Roman"/>
          <w:color w:val="000000"/>
          <w:sz w:val="24"/>
        </w:rPr>
        <w:t>262062-</w:t>
      </w:r>
      <w:r>
        <w:rPr>
          <w:rFonts w:ascii="Times New Roman" w:hAnsi="Times New Roman" w:cs="Times New Roman"/>
          <w:color w:val="000000"/>
          <w:sz w:val="24"/>
        </w:rPr>
        <w:t xml:space="preserve">й </w:t>
      </w:r>
      <w:r w:rsidR="00680B86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>Ц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Человек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лномочий Совершенств ИВО</w:t>
      </w:r>
      <w:r w:rsidR="00750900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 Самоорганизация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нутреннег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 внешнего Красотой Жизни ИВО. </w:t>
      </w:r>
    </w:p>
    <w:p w:rsidR="00811EC2" w:rsidRDefault="00811EC2" w:rsidP="00DB31F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Стяжание Абсолюта ИВО.</w:t>
      </w:r>
      <w:bookmarkStart w:id="0" w:name="_GoBack"/>
      <w:bookmarkEnd w:id="0"/>
      <w:r w:rsidR="00365F5A">
        <w:rPr>
          <w:rFonts w:ascii="Times New Roman" w:hAnsi="Times New Roman" w:cs="Times New Roman"/>
          <w:b/>
          <w:color w:val="2800FF"/>
          <w:sz w:val="24"/>
        </w:rPr>
        <w:br/>
        <w:t>14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F6B2E">
        <w:rPr>
          <w:rFonts w:ascii="Times New Roman" w:hAnsi="Times New Roman" w:cs="Times New Roman"/>
          <w:b/>
          <w:color w:val="2800FF"/>
          <w:sz w:val="24"/>
        </w:rPr>
        <w:t>Плана Творения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7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680B86" w:rsidRDefault="00811EC2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. Набор  текстов ФЧС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емеш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рина Александро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влением Общего Дела с ИВАС </w:t>
      </w:r>
      <w:r w:rsidR="00750900">
        <w:rPr>
          <w:rFonts w:ascii="Times New Roman" w:hAnsi="Times New Roman" w:cs="Times New Roman"/>
          <w:color w:val="000000"/>
          <w:sz w:val="24"/>
        </w:rPr>
        <w:t>А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80B86">
        <w:rPr>
          <w:rFonts w:ascii="Times New Roman" w:hAnsi="Times New Roman" w:cs="Times New Roman"/>
          <w:color w:val="000000"/>
          <w:sz w:val="24"/>
        </w:rPr>
        <w:t>262062 И</w:t>
      </w:r>
      <w:r>
        <w:rPr>
          <w:rFonts w:ascii="Times New Roman" w:hAnsi="Times New Roman" w:cs="Times New Roman"/>
          <w:color w:val="000000"/>
          <w:sz w:val="24"/>
        </w:rPr>
        <w:t>Ц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Явление Человека Генезиса Силой Смыслов Синтеза Человечности ИВО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уть Реализацией Среды Человеч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Обучение, овладение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егемиче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ышлением ИВО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  </w:t>
      </w:r>
    </w:p>
    <w:p w:rsidR="00750900" w:rsidRDefault="00811EC2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2. Стяжание  Абсолюта ИВО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>15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88191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2F6B2E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6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. Организация ВШС.  Набор текстов ФЧС ИВО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>Епишина Светлана Дмитриевна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Человек Мг Фа. 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>Метагалактическое Общество ростом Ген Ощущений Синтезом Практики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Общественный Синтез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креатив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Учителей Синтеза </w:t>
      </w:r>
      <w:r w:rsidR="00680B86">
        <w:rPr>
          <w:rFonts w:ascii="Times New Roman" w:hAnsi="Times New Roman" w:cs="Times New Roman"/>
          <w:color w:val="000000"/>
          <w:sz w:val="24"/>
        </w:rPr>
        <w:t>262062 И</w:t>
      </w:r>
      <w:r w:rsidR="00365F5A">
        <w:rPr>
          <w:rFonts w:ascii="Times New Roman" w:hAnsi="Times New Roman" w:cs="Times New Roman"/>
          <w:color w:val="000000"/>
          <w:sz w:val="24"/>
        </w:rPr>
        <w:t>Ц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Формирование среды Человек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овершенством Практик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 Посвящений новыми Смыслами Служения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6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ИВ Дома ИВО 16305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AC4B4C">
        <w:rPr>
          <w:rFonts w:ascii="Times New Roman" w:hAnsi="Times New Roman" w:cs="Times New Roman"/>
          <w:b/>
          <w:color w:val="2800FF"/>
          <w:sz w:val="24"/>
        </w:rPr>
        <w:t>, Бородино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Сераписа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. Набор текстов ФЧС ИВО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b/>
          <w:color w:val="FF0000"/>
          <w:sz w:val="24"/>
        </w:rPr>
        <w:t>Заболотских</w:t>
      </w:r>
      <w:proofErr w:type="spellEnd"/>
      <w:r w:rsidR="00365F5A">
        <w:rPr>
          <w:rFonts w:ascii="Times New Roman" w:hAnsi="Times New Roman" w:cs="Times New Roman"/>
          <w:b/>
          <w:color w:val="FF0000"/>
          <w:sz w:val="24"/>
        </w:rPr>
        <w:t xml:space="preserve"> Наталья Николае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АИВО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>Могущество Человека Плана Творения ИВО Истинностью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>Образ Жизни Человека Практики Движением  Синтеза Учения  Синтез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Совершенство Могущества Человечности Мастерством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интез-Физичн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>Рост и устойчивость Профессионализации Служения Синтезом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7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4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Эдуарда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Эмилии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. ВШС ИВО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b/>
          <w:color w:val="FF0000"/>
          <w:sz w:val="24"/>
        </w:rPr>
        <w:t>Колпакова</w:t>
      </w:r>
      <w:proofErr w:type="spellEnd"/>
      <w:r w:rsidR="00365F5A">
        <w:rPr>
          <w:rFonts w:ascii="Times New Roman" w:hAnsi="Times New Roman" w:cs="Times New Roman"/>
          <w:b/>
          <w:color w:val="FF0000"/>
          <w:sz w:val="24"/>
        </w:rPr>
        <w:t xml:space="preserve"> Любовь Николаевна 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Человек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МгФа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. 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 Отцу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ватарск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АС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СВ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Синтезом ПС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Огнетворённ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глубиной Истинности Учения Синтез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Условия созидания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многовариативным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интезом Мудрости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>Содержательность новых условий Жизни ИВ Отцом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8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3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Фадея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Елены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 xml:space="preserve">Романова Людмила Ивановна 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АИВО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постастн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 ИВ Отцу выражением ИВАС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СВ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Синтезом Полномочий Совершенств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Истинность Пробуждения Человека концентрацией Масштаб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арадигмального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интез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Новые возможности Жизни Человек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Духотворён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Я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ерарзизацие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>Естество Служения выражением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19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Полномочий Совершенств ИВО </w:t>
      </w:r>
      <w:r w:rsidR="00680B86">
        <w:rPr>
          <w:rFonts w:ascii="Times New Roman" w:hAnsi="Times New Roman" w:cs="Times New Roman"/>
          <w:b/>
          <w:color w:val="2800FF"/>
          <w:sz w:val="24"/>
        </w:rPr>
        <w:t xml:space="preserve">1630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Серафима Валерии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. Набор текстов ФЧС ИВО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 xml:space="preserve">Калёнова Ирина Владимиро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ПО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в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процессе стяжания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Человек Полномочий Совершенств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Совершенствование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Учением Синтез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Стиль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Естеством 8 видов Жизни Си ПС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ветотворённ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мпераци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 Истинностью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Синтез Науки Полномочий Совершенств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варск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20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ИВО 16301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365F5A">
        <w:rPr>
          <w:rFonts w:ascii="Times New Roman" w:hAnsi="Times New Roman" w:cs="Times New Roman"/>
          <w:b/>
          <w:color w:val="2800FF"/>
          <w:sz w:val="24"/>
        </w:rPr>
        <w:t>, ИВАС Святослава Олеси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, компьютерное оформление к праздникам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b/>
          <w:color w:val="FF0000"/>
          <w:sz w:val="24"/>
        </w:rPr>
        <w:t>Харитоненко</w:t>
      </w:r>
      <w:proofErr w:type="spellEnd"/>
      <w:r w:rsidR="00365F5A">
        <w:rPr>
          <w:rFonts w:ascii="Times New Roman" w:hAnsi="Times New Roman" w:cs="Times New Roman"/>
          <w:b/>
          <w:color w:val="FF0000"/>
          <w:sz w:val="24"/>
        </w:rPr>
        <w:t xml:space="preserve"> Наталья Леонидо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ПО,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Фа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в процессе стяжания 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Окскость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Учителя Синтеза </w:t>
      </w:r>
      <w:proofErr w:type="spellStart"/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внешне-внутренней</w:t>
      </w:r>
      <w:proofErr w:type="spellEnd"/>
      <w:proofErr w:type="gram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Любви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расинтезная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Компетенция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новыми Возможностями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ИВО.  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Достоинство и Честь Служения наработкой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Энерготворенности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Взгляда ПС в си ИВАС </w:t>
      </w:r>
      <w:proofErr w:type="gramStart"/>
      <w:r w:rsidR="00365F5A">
        <w:rPr>
          <w:rFonts w:ascii="Times New Roman" w:hAnsi="Times New Roman" w:cs="Times New Roman"/>
          <w:color w:val="000000"/>
          <w:sz w:val="24"/>
        </w:rPr>
        <w:t>СО</w:t>
      </w:r>
      <w:proofErr w:type="gramEnd"/>
      <w:r w:rsidR="00365F5A">
        <w:rPr>
          <w:rFonts w:ascii="Times New Roman" w:hAnsi="Times New Roman" w:cs="Times New Roman"/>
          <w:color w:val="000000"/>
          <w:sz w:val="24"/>
        </w:rPr>
        <w:t>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>1.Многогранность Бытия 8-ю Видами Жизни ИВО. 2.Стяжания Абсолют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b/>
          <w:color w:val="2800FF"/>
          <w:sz w:val="24"/>
        </w:rPr>
        <w:t>21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 w:rsidR="00365F5A"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Творящего Синтеза ИВО 16300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 w:rsidR="00365F5A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 w:rsidR="00365F5A">
        <w:rPr>
          <w:rFonts w:ascii="Times New Roman" w:hAnsi="Times New Roman" w:cs="Times New Roman"/>
          <w:b/>
          <w:color w:val="2800FF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 w:rsidR="00365F5A">
        <w:rPr>
          <w:rFonts w:ascii="Times New Roman" w:hAnsi="Times New Roman" w:cs="Times New Roman"/>
          <w:color w:val="FF0000"/>
          <w:sz w:val="24"/>
        </w:rPr>
        <w:t>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r w:rsidR="00365F5A">
        <w:rPr>
          <w:rFonts w:ascii="Times New Roman" w:hAnsi="Times New Roman" w:cs="Times New Roman"/>
          <w:b/>
          <w:color w:val="FF0000"/>
          <w:sz w:val="24"/>
        </w:rPr>
        <w:t xml:space="preserve">Стороженко Жанна Евгеньевна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АИВО</w:t>
      </w:r>
      <w:r w:rsidR="00365F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>:</w:t>
      </w:r>
      <w:r w:rsidR="00365F5A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365F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65F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65F5A">
        <w:rPr>
          <w:rFonts w:ascii="Times New Roman" w:hAnsi="Times New Roman" w:cs="Times New Roman"/>
          <w:color w:val="2800FF"/>
          <w:sz w:val="24"/>
        </w:rPr>
        <w:t xml:space="preserve">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Мастерство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Компетенции Творением Полномочий Совершенств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Метагалактическая Красот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внутренне-внешне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Реализации Учением Синтеза ИВО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Творящий Синтез Мысли ИВО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тратагемией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командой Подразделения.</w:t>
      </w:r>
      <w:r w:rsidR="00365F5A">
        <w:rPr>
          <w:rFonts w:ascii="Times New Roman" w:hAnsi="Times New Roman" w:cs="Times New Roman"/>
          <w:color w:val="000000"/>
          <w:sz w:val="24"/>
        </w:rPr>
        <w:br/>
      </w:r>
      <w:r w:rsidR="00365F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5F5A">
        <w:rPr>
          <w:rFonts w:ascii="Times New Roman" w:hAnsi="Times New Roman" w:cs="Times New Roman"/>
          <w:color w:val="000000"/>
          <w:sz w:val="24"/>
        </w:rPr>
        <w:t xml:space="preserve">1.Мощь Роста </w:t>
      </w:r>
      <w:proofErr w:type="spellStart"/>
      <w:r w:rsidR="00365F5A">
        <w:rPr>
          <w:rFonts w:ascii="Times New Roman" w:hAnsi="Times New Roman" w:cs="Times New Roman"/>
          <w:color w:val="000000"/>
          <w:sz w:val="24"/>
        </w:rPr>
        <w:t>Прасинтезностью</w:t>
      </w:r>
      <w:proofErr w:type="spellEnd"/>
      <w:r w:rsidR="00365F5A">
        <w:rPr>
          <w:rFonts w:ascii="Times New Roman" w:hAnsi="Times New Roman" w:cs="Times New Roman"/>
          <w:color w:val="000000"/>
          <w:sz w:val="24"/>
        </w:rPr>
        <w:t xml:space="preserve"> Служения Отцу. </w:t>
      </w:r>
    </w:p>
    <w:p w:rsidR="00A374A4" w:rsidRDefault="00365F5A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Наработка сообразительности Творящ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7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атусов ИВО 16299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2800FF"/>
          <w:sz w:val="24"/>
        </w:rPr>
        <w:t>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Фиряг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лексей Олегович </w:t>
      </w:r>
      <w:r>
        <w:rPr>
          <w:rFonts w:ascii="Times New Roman" w:hAnsi="Times New Roman" w:cs="Times New Roman"/>
          <w:color w:val="000000"/>
          <w:sz w:val="24"/>
        </w:rPr>
        <w:t xml:space="preserve"> Челове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гФ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О  Основами Созидания  ИВО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астей Систем Аппаратов Частностей  Огнём и Синтезом Константы 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менимостью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Генезис-Практикам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 физ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 Овладение и  применение  Инструментами 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телес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физически. 2.Стяжание Абсолют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священий ИВО 16298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Сулейман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оспитание дете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олпаков Сергей Владимирович </w:t>
      </w:r>
      <w:r>
        <w:rPr>
          <w:rFonts w:ascii="Times New Roman" w:hAnsi="Times New Roman" w:cs="Times New Roman"/>
          <w:color w:val="000000"/>
          <w:sz w:val="24"/>
        </w:rPr>
        <w:t xml:space="preserve"> АФА.4096 ТТ., в процессе стяжания ПО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ост Посвящений Генезисом Зна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Творящего Синтеза Репликации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держаниетвор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стин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зидания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</w:t>
      </w:r>
      <w:r w:rsidR="00750900">
        <w:rPr>
          <w:rFonts w:ascii="Times New Roman" w:hAnsi="Times New Roman" w:cs="Times New Roman"/>
          <w:color w:val="000000"/>
          <w:sz w:val="24"/>
        </w:rPr>
        <w:t xml:space="preserve">ав Учения Синтеза </w:t>
      </w:r>
      <w:r w:rsidR="00AC4B4C">
        <w:rPr>
          <w:rFonts w:ascii="Times New Roman" w:hAnsi="Times New Roman" w:cs="Times New Roman"/>
          <w:color w:val="000000"/>
          <w:sz w:val="24"/>
        </w:rPr>
        <w:t>262062 ИЦ</w:t>
      </w:r>
      <w:r w:rsidR="00750900"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 w:rsidR="00750900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астей ИВО 16297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ебастьяна Викто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ВШ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алёнова Анна Геннадьевна  </w:t>
      </w:r>
      <w:r>
        <w:rPr>
          <w:rFonts w:ascii="Times New Roman" w:hAnsi="Times New Roman" w:cs="Times New Roman"/>
          <w:color w:val="000000"/>
          <w:sz w:val="24"/>
        </w:rPr>
        <w:t xml:space="preserve"> нет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етагалактическое развитие Частей Человека Истинностью Учения Синтеза ИВО</w:t>
      </w:r>
      <w:r w:rsidR="00A374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работка МГ Взгляда Мудростью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центрациитвор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ощи ИВ Синтеза Частей ИВО командными практиками, тренингами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лужение естеством жизни ИВО физически</w:t>
      </w:r>
      <w:r w:rsidR="00A374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 w:rsidR="00A374A4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стем Частей ИВО 16296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Теодор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Вишнякова Нина Алексеевна  </w:t>
      </w:r>
      <w:r>
        <w:rPr>
          <w:rFonts w:ascii="Times New Roman" w:hAnsi="Times New Roman" w:cs="Times New Roman"/>
          <w:color w:val="000000"/>
          <w:sz w:val="24"/>
        </w:rPr>
        <w:t xml:space="preserve"> вникает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О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ыслеСозид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Логики Истин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ладыки Посвящ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тилем Магнит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ост Прав Созидания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Ча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еотчужд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мпитенц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лубиной служения ИВО.  </w:t>
      </w:r>
    </w:p>
    <w:p w:rsidR="00A374A4" w:rsidRDefault="00365F5A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Стяжание ПО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Ф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ТТ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 w:rsidR="00A374A4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ппаратов Систем Частей ИВО 16295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2800FF"/>
          <w:sz w:val="24"/>
        </w:rPr>
        <w:t>, ИВАС Антея Ал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2C0336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азимирс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рина Валерьевна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Ф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ТТ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в процессе стяжания (64)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дей ИВ Синтеза АСЧ Человека Планеты Земля Синтезом 8 видов</w:t>
      </w:r>
      <w:r w:rsidR="00A374A4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374A4" w:rsidRPr="00A374A4" w:rsidRDefault="00A374A4" w:rsidP="00A374A4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74A4">
        <w:rPr>
          <w:rFonts w:ascii="Times New Roman" w:hAnsi="Times New Roman"/>
          <w:sz w:val="24"/>
          <w:szCs w:val="24"/>
        </w:rPr>
        <w:t>Пробуждения ИВО.</w:t>
      </w:r>
    </w:p>
    <w:p w:rsidR="00A374A4" w:rsidRDefault="00365F5A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я Идеями Созидания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интез Столп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ли Истин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ысле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огуществом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 w:rsidR="00A374A4">
        <w:rPr>
          <w:rFonts w:ascii="Times New Roman" w:hAnsi="Times New Roman" w:cs="Times New Roman"/>
          <w:b/>
          <w:color w:val="2800FF"/>
          <w:sz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астностей Аппаратов Систем Частей ИВО 16294 </w:t>
      </w:r>
      <w:r w:rsidR="00357BE4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C4B4C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r w:rsidR="00357BE4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2800FF"/>
          <w:sz w:val="24"/>
        </w:rPr>
        <w:t>, ИВАС Наума Со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занятий для новеньких, проходящих первый круг 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узнецова Елена Валерьевна </w:t>
      </w:r>
      <w:r>
        <w:rPr>
          <w:rFonts w:ascii="Times New Roman" w:hAnsi="Times New Roman" w:cs="Times New Roman"/>
          <w:color w:val="000000"/>
          <w:sz w:val="24"/>
        </w:rPr>
        <w:t xml:space="preserve"> ПО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Ф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 процессе стяжания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стинность Сути Частностей концентрацией Синтеза Частностей ИВО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бскор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ей разрядностью Частностей методологиями ИВАС НС </w:t>
      </w:r>
      <w:r w:rsidR="00680B86">
        <w:rPr>
          <w:rFonts w:ascii="Times New Roman" w:hAnsi="Times New Roman" w:cs="Times New Roman"/>
          <w:color w:val="000000"/>
          <w:sz w:val="24"/>
        </w:rPr>
        <w:t>16302 ВЦР</w:t>
      </w:r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Формирование среды Владыки-Творц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а Императивами Синтеза ПС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 Явление ИВО естеством Метагалактической самоорганизации физически собою. </w:t>
      </w:r>
    </w:p>
    <w:p w:rsidR="00562B62" w:rsidRPr="00365F5A" w:rsidRDefault="00365F5A" w:rsidP="00DB31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Стяжание Абсолюта ФА, ТТ.</w:t>
      </w:r>
    </w:p>
    <w:sectPr w:rsidR="00562B62" w:rsidRPr="00365F5A" w:rsidSect="00CC58ED">
      <w:pgSz w:w="11906" w:h="16838"/>
      <w:pgMar w:top="640" w:right="566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F5A"/>
    <w:rsid w:val="001C2877"/>
    <w:rsid w:val="002C0336"/>
    <w:rsid w:val="002F6B2E"/>
    <w:rsid w:val="00357BE4"/>
    <w:rsid w:val="00365F5A"/>
    <w:rsid w:val="00396E98"/>
    <w:rsid w:val="003C60AB"/>
    <w:rsid w:val="00562B62"/>
    <w:rsid w:val="00670510"/>
    <w:rsid w:val="00680B86"/>
    <w:rsid w:val="006B7F9F"/>
    <w:rsid w:val="006E4D66"/>
    <w:rsid w:val="006F7A97"/>
    <w:rsid w:val="00750900"/>
    <w:rsid w:val="00811EC2"/>
    <w:rsid w:val="00871806"/>
    <w:rsid w:val="00881910"/>
    <w:rsid w:val="00943FC9"/>
    <w:rsid w:val="00974763"/>
    <w:rsid w:val="00A374A4"/>
    <w:rsid w:val="00AC4B4C"/>
    <w:rsid w:val="00B73F88"/>
    <w:rsid w:val="00CC58ED"/>
    <w:rsid w:val="00DB31FC"/>
    <w:rsid w:val="00F4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A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69B-B909-44A2-9370-723B54B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user777</cp:lastModifiedBy>
  <cp:revision>17</cp:revision>
  <dcterms:created xsi:type="dcterms:W3CDTF">2019-05-25T14:10:00Z</dcterms:created>
  <dcterms:modified xsi:type="dcterms:W3CDTF">2019-09-23T10:03:00Z</dcterms:modified>
</cp:coreProperties>
</file>